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ai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api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6112 Seneca Lake Circle Crest Hill 6040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omsfive@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651163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